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55E6270D" w:rsidR="00DE017B" w:rsidRPr="002D37F7" w:rsidRDefault="003943FA" w:rsidP="00DE017B">
      <w:pPr>
        <w:pStyle w:val="Title"/>
        <w:rPr>
          <w:rFonts w:ascii="Georgia" w:hAnsi="Georgia"/>
        </w:rPr>
      </w:pPr>
      <w:r>
        <w:rPr>
          <w:rFonts w:ascii="Georgia" w:hAnsi="Georgia"/>
        </w:rPr>
        <w:t xml:space="preserve">Special </w:t>
      </w:r>
      <w:r w:rsidR="00DE017B" w:rsidRPr="002D37F7">
        <w:rPr>
          <w:rFonts w:ascii="Georgia" w:hAnsi="Georgia"/>
        </w:rPr>
        <w:t>Board Meeting</w:t>
      </w:r>
    </w:p>
    <w:p w14:paraId="6E28F8FA" w14:textId="4977E071" w:rsidR="0020686A" w:rsidRPr="002D37F7" w:rsidRDefault="00C216E5" w:rsidP="00475061">
      <w:pPr>
        <w:pStyle w:val="Heading1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Agenda for </w:t>
      </w:r>
      <w:r w:rsidR="003943FA">
        <w:rPr>
          <w:rFonts w:ascii="Georgia" w:hAnsi="Georgia"/>
          <w:color w:val="auto"/>
        </w:rPr>
        <w:t>May 5</w:t>
      </w:r>
      <w:r w:rsidR="00E96786" w:rsidRPr="00E96786">
        <w:rPr>
          <w:rFonts w:ascii="Georgia" w:hAnsi="Georgia"/>
          <w:color w:val="auto"/>
          <w:vertAlign w:val="superscript"/>
        </w:rPr>
        <w:t>th</w:t>
      </w:r>
      <w:r w:rsidR="00CE7E77">
        <w:rPr>
          <w:rFonts w:ascii="Georgia" w:hAnsi="Georgia"/>
          <w:color w:val="auto"/>
        </w:rPr>
        <w:t>, 2018</w:t>
      </w:r>
      <w:r w:rsidR="00CE7E77">
        <w:rPr>
          <w:rFonts w:ascii="Georgia" w:hAnsi="Georgia"/>
          <w:color w:val="auto"/>
        </w:rPr>
        <w:tab/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5EE6C95E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3C5EC30F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1BBFA5E2" w14:textId="16EA2D1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E96786">
        <w:t xml:space="preserve">Meeting Minutes for </w:t>
      </w:r>
      <w:r w:rsidR="00C216E5">
        <w:t>March</w:t>
      </w:r>
      <w:r w:rsidR="000413D1">
        <w:t xml:space="preserve"> 28</w:t>
      </w:r>
      <w:r w:rsidR="00476049" w:rsidRPr="00476049">
        <w:rPr>
          <w:vertAlign w:val="superscript"/>
        </w:rPr>
        <w:t>th</w:t>
      </w:r>
      <w:r w:rsidR="00476049">
        <w:t>, 2018</w:t>
      </w:r>
    </w:p>
    <w:p w14:paraId="30D07D42" w14:textId="005EBA74" w:rsidR="003943FA" w:rsidRDefault="003943FA" w:rsidP="00475061">
      <w:pPr>
        <w:pStyle w:val="ListParagraph"/>
        <w:numPr>
          <w:ilvl w:val="0"/>
          <w:numId w:val="1"/>
        </w:numPr>
        <w:spacing w:line="480" w:lineRule="auto"/>
      </w:pPr>
      <w:r>
        <w:t>Close meeting for Executive Session per ORS 192.660(2)(b)</w:t>
      </w:r>
    </w:p>
    <w:p w14:paraId="4D239BDA" w14:textId="691C50D8" w:rsidR="003943FA" w:rsidRDefault="003943FA" w:rsidP="00475061">
      <w:pPr>
        <w:pStyle w:val="ListParagraph"/>
        <w:numPr>
          <w:ilvl w:val="0"/>
          <w:numId w:val="1"/>
        </w:numPr>
        <w:spacing w:line="480" w:lineRule="auto"/>
      </w:pPr>
      <w:r>
        <w:t>Reconvene open Board Meeting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0BCC351E" w14:textId="662A9D99" w:rsidR="00FA3EF1" w:rsidRDefault="00476049" w:rsidP="00475061">
      <w:pPr>
        <w:pStyle w:val="ListParagraph"/>
        <w:spacing w:line="480" w:lineRule="auto"/>
      </w:pPr>
      <w:r>
        <w:t>Wednes</w:t>
      </w:r>
      <w:r w:rsidR="00960F87">
        <w:t>day May</w:t>
      </w:r>
      <w:r w:rsidR="00C76A56">
        <w:t xml:space="preserve"> 23</w:t>
      </w:r>
      <w:r w:rsidR="00C76A56">
        <w:rPr>
          <w:vertAlign w:val="superscript"/>
        </w:rPr>
        <w:t>rd</w:t>
      </w:r>
      <w:r w:rsidR="00E96786">
        <w:t>, 2018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341E7972" w14:textId="77777777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15D28465" w14:textId="53BF2E86" w:rsidR="00FA3EF1" w:rsidRDefault="000413D1" w:rsidP="00475061">
      <w:r>
        <w:t xml:space="preserve">Posted on </w:t>
      </w:r>
      <w:r w:rsidR="003943FA">
        <w:t>May 2</w:t>
      </w:r>
      <w:r w:rsidR="003943FA" w:rsidRPr="003943FA">
        <w:rPr>
          <w:vertAlign w:val="superscript"/>
        </w:rPr>
        <w:t>nd</w:t>
      </w:r>
      <w:r w:rsidR="00CE7E77">
        <w:t>, 2018</w:t>
      </w:r>
      <w:r w:rsidR="00075742">
        <w:t xml:space="preserve"> </w:t>
      </w:r>
      <w:r w:rsidR="00695370">
        <w:t>in accordance with</w:t>
      </w:r>
      <w:r w:rsidR="003943FA">
        <w:t xml:space="preserve"> ORS 192.640 and </w:t>
      </w:r>
      <w:bookmarkStart w:id="0" w:name="_GoBack"/>
      <w:bookmarkEnd w:id="0"/>
      <w:r w:rsidR="00695370">
        <w:t xml:space="preserve"> WRFPD Policies and Procedures Manual</w:t>
      </w:r>
      <w:r w:rsidR="003943FA">
        <w:t xml:space="preserve"> chapter 4.1, paragraph B and H</w:t>
      </w:r>
    </w:p>
    <w:p w14:paraId="482DDCE6" w14:textId="77777777" w:rsidR="0020686A" w:rsidRPr="0020686A" w:rsidRDefault="00C64C49" w:rsidP="0020686A">
      <w:r>
        <w:t xml:space="preserve">Bill </w:t>
      </w:r>
      <w:proofErr w:type="spellStart"/>
      <w:r>
        <w:t>Ertel</w:t>
      </w:r>
      <w:proofErr w:type="spellEnd"/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A"/>
    <w:rsid w:val="000365D3"/>
    <w:rsid w:val="000413D1"/>
    <w:rsid w:val="00075742"/>
    <w:rsid w:val="000B5EA0"/>
    <w:rsid w:val="000B6E5B"/>
    <w:rsid w:val="000F78D0"/>
    <w:rsid w:val="00137CD8"/>
    <w:rsid w:val="001E466C"/>
    <w:rsid w:val="0020686A"/>
    <w:rsid w:val="00211F81"/>
    <w:rsid w:val="00240F9E"/>
    <w:rsid w:val="0026212D"/>
    <w:rsid w:val="002D37F7"/>
    <w:rsid w:val="002F54A4"/>
    <w:rsid w:val="00372DA0"/>
    <w:rsid w:val="003864B5"/>
    <w:rsid w:val="0039113D"/>
    <w:rsid w:val="003943FA"/>
    <w:rsid w:val="00442F79"/>
    <w:rsid w:val="00446529"/>
    <w:rsid w:val="00470368"/>
    <w:rsid w:val="00475061"/>
    <w:rsid w:val="00476049"/>
    <w:rsid w:val="00497704"/>
    <w:rsid w:val="004D0AA4"/>
    <w:rsid w:val="004E6E8C"/>
    <w:rsid w:val="00517ABE"/>
    <w:rsid w:val="0053191C"/>
    <w:rsid w:val="005461A2"/>
    <w:rsid w:val="00695370"/>
    <w:rsid w:val="006F1D6C"/>
    <w:rsid w:val="00713FE6"/>
    <w:rsid w:val="007B6F90"/>
    <w:rsid w:val="00813D1B"/>
    <w:rsid w:val="00831E1A"/>
    <w:rsid w:val="00895565"/>
    <w:rsid w:val="008C0620"/>
    <w:rsid w:val="008F77BC"/>
    <w:rsid w:val="009566FA"/>
    <w:rsid w:val="00960B11"/>
    <w:rsid w:val="00960F87"/>
    <w:rsid w:val="009853CB"/>
    <w:rsid w:val="009A1846"/>
    <w:rsid w:val="009A7BA3"/>
    <w:rsid w:val="009C21D2"/>
    <w:rsid w:val="009E21DB"/>
    <w:rsid w:val="00AC44D9"/>
    <w:rsid w:val="00B04D65"/>
    <w:rsid w:val="00B14704"/>
    <w:rsid w:val="00B16E13"/>
    <w:rsid w:val="00B34BA0"/>
    <w:rsid w:val="00BA287A"/>
    <w:rsid w:val="00BA6B55"/>
    <w:rsid w:val="00BC60FF"/>
    <w:rsid w:val="00BD1784"/>
    <w:rsid w:val="00BE6855"/>
    <w:rsid w:val="00C216E5"/>
    <w:rsid w:val="00C42398"/>
    <w:rsid w:val="00C64C49"/>
    <w:rsid w:val="00C76048"/>
    <w:rsid w:val="00C76A56"/>
    <w:rsid w:val="00CE7E77"/>
    <w:rsid w:val="00CF0EB9"/>
    <w:rsid w:val="00D101F4"/>
    <w:rsid w:val="00D34C72"/>
    <w:rsid w:val="00D75632"/>
    <w:rsid w:val="00DB44FF"/>
    <w:rsid w:val="00DC2101"/>
    <w:rsid w:val="00DE017B"/>
    <w:rsid w:val="00E06620"/>
    <w:rsid w:val="00E17496"/>
    <w:rsid w:val="00E35AC5"/>
    <w:rsid w:val="00E96786"/>
    <w:rsid w:val="00EC137A"/>
    <w:rsid w:val="00EC5EAA"/>
    <w:rsid w:val="00F0442E"/>
    <w:rsid w:val="00F10281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FF5B-7A84-DE48-8537-080D2139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2</cp:revision>
  <cp:lastPrinted>2018-04-25T01:44:00Z</cp:lastPrinted>
  <dcterms:created xsi:type="dcterms:W3CDTF">2018-05-03T22:28:00Z</dcterms:created>
  <dcterms:modified xsi:type="dcterms:W3CDTF">2018-05-03T22:28:00Z</dcterms:modified>
</cp:coreProperties>
</file>